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0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7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proofErr w:type="gram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F076E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="00CF7AE0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CF7AE0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CF7AE0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CF67D2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Петкова Тихол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8D505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CF67D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2A583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 </w:t>
      </w:r>
      <w:r w:rsidR="002A5832" w:rsidRPr="002A583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2A583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A714CE" w:rsidRPr="00A714CE" w:rsidRDefault="00A714CE" w:rsidP="00A714CE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714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714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и допълнение на Решение № 71 – МИ от 28.09.2023 г. на Общинска избирателна комисия в община Угърчин, област Ловеч</w:t>
      </w:r>
    </w:p>
    <w:p w:rsidR="00A714CE" w:rsidRPr="00A714CE" w:rsidRDefault="00A714CE" w:rsidP="00A714CE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714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Определяне броя на избирателните секции за гласуване с подвижна избирателна кутия, формиране и утвърждаване на единните им номера и определяне броя на членовете на </w:t>
      </w:r>
      <w:r w:rsidRPr="00A714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одвижните секционни избирателни комисии на територията на община Угърчин, в изборите за общински съветници и за кметове на 29 октомври 2023 година</w:t>
      </w:r>
    </w:p>
    <w:p w:rsidR="00A714CE" w:rsidRPr="00A714CE" w:rsidRDefault="00A714CE" w:rsidP="00A714CE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714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График на дежурствата за периода от 09 октомври до 28 октомври 2023 година, включително.</w:t>
      </w:r>
    </w:p>
    <w:p w:rsidR="00A714CE" w:rsidRPr="00A714CE" w:rsidRDefault="00A714CE" w:rsidP="00A714CE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714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425C24" w:rsidRPr="00425C24" w:rsidRDefault="00EB6E6C" w:rsidP="00425C24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C5D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</w:t>
      </w:r>
      <w:r w:rsidR="000C5D40" w:rsidRPr="000C5D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менение и допълнение на Решение № 71 – МИ от 28.09.2023 г. на Общинска избирателна комисия в община Угърчин, област Ловеч</w:t>
      </w:r>
      <w:r w:rsidR="00AF58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71035" w:rsidRDefault="00741475" w:rsidP="00371035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 гласа „За” (Росица Дилянова Димитрова;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Стоянка Петкова Тихолова; Тинка Василева Гечевска) </w:t>
      </w:r>
      <w:r w:rsidR="002B2C28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3710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и т. 34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979-МИ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.08.2023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МИ-15-610/03.10.2023 г</w:t>
      </w:r>
      <w:r w:rsidR="000F0E3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на</w:t>
      </w:r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71035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64B18" w:rsidRPr="00423DA8" w:rsidRDefault="00664B18" w:rsidP="00425C24">
      <w:pPr>
        <w:spacing w:after="120"/>
        <w:ind w:firstLine="562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664B18" w:rsidRDefault="00664B18" w:rsidP="00664B18">
      <w:pPr>
        <w:pStyle w:val="NormalWeb"/>
        <w:spacing w:after="120" w:line="276" w:lineRule="auto"/>
        <w:ind w:firstLine="706"/>
        <w:jc w:val="center"/>
      </w:pPr>
      <w:r>
        <w:rPr>
          <w:b/>
          <w:bCs/>
        </w:rPr>
        <w:t>Р Е Ш И:</w:t>
      </w:r>
    </w:p>
    <w:p w:rsidR="000F0E3F" w:rsidRDefault="000F0E3F" w:rsidP="000F0E3F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ълва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мощ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еч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„С ПРАВА:“ </w:t>
      </w:r>
      <w:proofErr w:type="spellStart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место</w:t>
      </w:r>
      <w:proofErr w:type="spellEnd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аните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НБ“АД/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/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</w:t>
      </w:r>
      <w:proofErr w:type="spellEnd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</w:t>
      </w:r>
      <w:proofErr w:type="spellEnd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е</w:t>
      </w:r>
      <w:proofErr w:type="spellEnd"/>
      <w:r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аните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25DA9"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лките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а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я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но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уване</w:t>
      </w:r>
      <w:proofErr w:type="spellEnd"/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НБ“ АД (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те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арително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н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ЦИК и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оставен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т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и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та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ел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”.</w:t>
      </w:r>
      <w:r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A3278" w:rsidRDefault="00FA3278" w:rsidP="00FA32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0D3FF2" w:rsidRDefault="00D15424" w:rsidP="0055419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5B5C44" w:rsidRPr="004B1396" w:rsidRDefault="00B26FFE" w:rsidP="003F6D8A">
      <w:pPr>
        <w:spacing w:after="12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F5B">
        <w:rPr>
          <w:rFonts w:ascii="Times New Roman" w:eastAsia="Calibri" w:hAnsi="Times New Roman" w:cs="Times New Roman"/>
          <w:sz w:val="24"/>
          <w:szCs w:val="24"/>
          <w:lang w:val="bg-BG"/>
        </w:rPr>
        <w:t>относно о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т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ия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ит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т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="00397F5B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="004B1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ъв връзка с </w:t>
      </w:r>
      <w:r w:rsidR="004B1396" w:rsidRPr="004B1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о с вх. № 62 от 06.10.2023 г. на И. Д. Кмет на О</w:t>
      </w:r>
      <w:r w:rsidR="004B1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щина Угърчин към 06.10.2023 г., съгласно което </w:t>
      </w:r>
      <w:r w:rsidR="004B1396" w:rsidRPr="004B1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 подадени 46 (четиридесет и шест) заявления по чл. 37 от Изборния кодекс. Общинска избирателна комисия в община Угърчин, област Ловеч следва да определи броя на избирателните секции за гласуване с подвижна избирателна кутия, да формира и утвърди единните им номера и да определи броя на членовете на подвижните секционни избирателни комисии (ПСИК)</w:t>
      </w:r>
    </w:p>
    <w:p w:rsidR="00CF74D7" w:rsidRDefault="003F6D8A" w:rsidP="00CF74D7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</w:t>
      </w:r>
      <w:r w:rsidR="008E07E2" w:rsidRPr="008E07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 10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Стоянка Петкова Тихолова; Тинка Василева Гечевска)  и 0 „Против”</w:t>
      </w: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на основание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. 1, т. 7</w:t>
      </w:r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90,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</w:t>
      </w:r>
      <w:proofErr w:type="spellEnd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4D7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599-МИ </w:t>
      </w:r>
      <w:proofErr w:type="spellStart"/>
      <w:r w:rsidR="00CF74D7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62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6.10.2023 г.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. Д.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F74D7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F74D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C623CA" w:rsidRDefault="00C623CA" w:rsidP="00C623CA">
      <w:pPr>
        <w:pStyle w:val="NormalWeb"/>
        <w:spacing w:line="276" w:lineRule="auto"/>
        <w:jc w:val="center"/>
      </w:pPr>
      <w:r>
        <w:rPr>
          <w:rStyle w:val="Strong"/>
        </w:rPr>
        <w:t>Р Е Ш И:</w:t>
      </w:r>
    </w:p>
    <w:p w:rsidR="00BD6619" w:rsidRPr="002C6EDD" w:rsidRDefault="00BD6619" w:rsidP="00BD661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й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ия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6619" w:rsidRDefault="00BD6619" w:rsidP="00BD6619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 И УТВЪРЖДАВА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BD6619" w:rsidRPr="000F2A4F" w:rsidRDefault="00BD6619" w:rsidP="00BD6619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4</w:t>
      </w:r>
    </w:p>
    <w:p w:rsidR="00BD6619" w:rsidRPr="000F2A4F" w:rsidRDefault="00BD6619" w:rsidP="00BD661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BD6619" w:rsidRPr="000F2A4F" w:rsidRDefault="00BD6619" w:rsidP="00BD6619">
      <w:pPr>
        <w:pStyle w:val="ListParagraph"/>
        <w:numPr>
          <w:ilvl w:val="0"/>
          <w:numId w:val="18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</w:p>
    <w:p w:rsidR="00BD6619" w:rsidRDefault="00BD6619" w:rsidP="00BD6619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</w:p>
    <w:p w:rsidR="00BD6619" w:rsidRPr="00EB6185" w:rsidRDefault="00BD6619" w:rsidP="00BD6619">
      <w:pPr>
        <w:pStyle w:val="ListParagraph"/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</w:t>
      </w:r>
    </w:p>
    <w:p w:rsidR="00BD6619" w:rsidRPr="00EB6185" w:rsidRDefault="00BD6619" w:rsidP="00BD661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</w:t>
      </w:r>
    </w:p>
    <w:p w:rsidR="00BD6619" w:rsidRPr="00EB6185" w:rsidRDefault="00BD6619" w:rsidP="00BD6619">
      <w:pPr>
        <w:pStyle w:val="ListParagraph"/>
        <w:numPr>
          <w:ilvl w:val="0"/>
          <w:numId w:val="18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.</w:t>
      </w:r>
    </w:p>
    <w:p w:rsidR="00965B41" w:rsidRPr="00F8317E" w:rsidRDefault="00965B41" w:rsidP="00C623CA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8317E">
        <w:rPr>
          <w:rFonts w:eastAsia="Times New Roman"/>
          <w:lang w:val="bg-BG" w:eastAsia="bg-BG"/>
        </w:rPr>
        <w:lastRenderedPageBreak/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D809F3" w:rsidRDefault="00D809F3" w:rsidP="007B6BB8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809F3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трета: </w:t>
      </w:r>
    </w:p>
    <w:p w:rsidR="00BC6D15" w:rsidRDefault="007B6BB8" w:rsidP="00BC6D15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едседателя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запоз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състващит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с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еобходимост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ем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BC6D15">
        <w:rPr>
          <w:lang w:val="bg-BG" w:eastAsia="bg-BG"/>
        </w:rPr>
        <w:t>г</w:t>
      </w:r>
      <w:proofErr w:type="spellStart"/>
      <w:r w:rsidR="00BC6D15">
        <w:rPr>
          <w:lang w:eastAsia="bg-BG"/>
        </w:rPr>
        <w:t>рафик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на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дежурствата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за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периода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от</w:t>
      </w:r>
      <w:proofErr w:type="spellEnd"/>
      <w:r w:rsidR="00BC6D15">
        <w:rPr>
          <w:lang w:eastAsia="bg-BG"/>
        </w:rPr>
        <w:t xml:space="preserve"> 09 </w:t>
      </w:r>
      <w:proofErr w:type="spellStart"/>
      <w:r w:rsidR="00BC6D15">
        <w:rPr>
          <w:lang w:eastAsia="bg-BG"/>
        </w:rPr>
        <w:t>октомври</w:t>
      </w:r>
      <w:proofErr w:type="spellEnd"/>
      <w:r w:rsidR="00BC6D15">
        <w:rPr>
          <w:lang w:eastAsia="bg-BG"/>
        </w:rPr>
        <w:t xml:space="preserve"> </w:t>
      </w:r>
      <w:proofErr w:type="spellStart"/>
      <w:r w:rsidR="00BC6D15">
        <w:rPr>
          <w:lang w:eastAsia="bg-BG"/>
        </w:rPr>
        <w:t>до</w:t>
      </w:r>
      <w:proofErr w:type="spellEnd"/>
      <w:r w:rsidR="00BC6D15">
        <w:rPr>
          <w:lang w:eastAsia="bg-BG"/>
        </w:rPr>
        <w:t xml:space="preserve"> 28 </w:t>
      </w:r>
      <w:proofErr w:type="spellStart"/>
      <w:r w:rsidR="00BC6D15">
        <w:rPr>
          <w:lang w:eastAsia="bg-BG"/>
        </w:rPr>
        <w:t>октомври</w:t>
      </w:r>
      <w:proofErr w:type="spellEnd"/>
      <w:r w:rsidR="00BC6D15">
        <w:rPr>
          <w:lang w:eastAsia="bg-BG"/>
        </w:rPr>
        <w:t xml:space="preserve"> 2023 </w:t>
      </w:r>
      <w:proofErr w:type="spellStart"/>
      <w:r w:rsidR="00BC6D15">
        <w:rPr>
          <w:lang w:eastAsia="bg-BG"/>
        </w:rPr>
        <w:t>година</w:t>
      </w:r>
      <w:proofErr w:type="spellEnd"/>
      <w:r w:rsidR="00BC6D15">
        <w:rPr>
          <w:lang w:eastAsia="bg-BG"/>
        </w:rPr>
        <w:t xml:space="preserve">, </w:t>
      </w:r>
      <w:proofErr w:type="spellStart"/>
      <w:r w:rsidR="00BC6D15">
        <w:rPr>
          <w:lang w:eastAsia="bg-BG"/>
        </w:rPr>
        <w:t>включително</w:t>
      </w:r>
      <w:proofErr w:type="spellEnd"/>
      <w:r w:rsidR="00BC6D15"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</w:p>
    <w:p w:rsidR="007B6BB8" w:rsidRDefault="007B6BB8" w:rsidP="00BC6D15">
      <w:pPr>
        <w:pStyle w:val="NormalWeb"/>
        <w:spacing w:line="276" w:lineRule="auto"/>
        <w:ind w:firstLine="720"/>
        <w:jc w:val="both"/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</w:t>
      </w:r>
      <w:r w:rsidR="00BC6D15" w:rsidRPr="00BC6D15">
        <w:rPr>
          <w:rFonts w:ascii="Times New Roman CYR" w:eastAsia="Times New Roman" w:hAnsi="Times New Roman CYR" w:cs="Times New Roman CYR"/>
          <w:lang w:val="bg-BG" w:eastAsia="bg-BG"/>
        </w:rPr>
        <w:t xml:space="preserve">С 10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Стоянка Петкова Тихолова; Тинка Василева Гечевска) 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="00A22620">
        <w:rPr>
          <w:rFonts w:ascii="Times New Roman CYR" w:eastAsia="Times New Roman" w:hAnsi="Times New Roman CYR" w:cs="Times New Roman CYR"/>
          <w:lang w:val="bg-BG" w:eastAsia="bg-BG"/>
        </w:rPr>
        <w:t>н</w:t>
      </w:r>
      <w:r w:rsidR="00A22620" w:rsidRPr="00A22620">
        <w:rPr>
          <w:rFonts w:ascii="Times New Roman CYR" w:eastAsia="Times New Roman" w:hAnsi="Times New Roman CYR" w:cs="Times New Roman CYR"/>
          <w:lang w:val="bg-BG" w:eastAsia="bg-BG"/>
        </w:rPr>
        <w:t>а основание чл. 87, ал. 1, т. 1 от Изборния кодекс и след обсъждане с присъстващите на заседанието на комисията членове Общинска избирателна комисия в община Угърчин, област Ловеч,</w:t>
      </w:r>
    </w:p>
    <w:p w:rsidR="00381B41" w:rsidRDefault="00381B41" w:rsidP="00381B4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E6CF6" w:rsidRDefault="00EE6CF6" w:rsidP="00EE6CF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журст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а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9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E6CF6" w:rsidRDefault="00EE6CF6" w:rsidP="00EE6CF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н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81B41" w:rsidRDefault="00381B41" w:rsidP="006B2CD6">
      <w:pPr>
        <w:spacing w:after="120"/>
        <w:ind w:firstLine="706"/>
        <w:jc w:val="both"/>
        <w:outlineLvl w:val="0"/>
        <w:rPr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E2845" w:rsidRPr="006B2CD6" w:rsidRDefault="000E2845" w:rsidP="006B2CD6">
      <w:pPr>
        <w:pStyle w:val="NormalWeb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611FB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15424" w:rsidRPr="007A0769" w:rsidRDefault="00D15424" w:rsidP="005F7C40">
      <w:pPr>
        <w:pStyle w:val="NormalWeb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2A2C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3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2A2C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bookmarkStart w:id="0" w:name="_GoBack"/>
      <w:bookmarkEnd w:id="0"/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8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0E3F"/>
    <w:rsid w:val="000F5387"/>
    <w:rsid w:val="000F7323"/>
    <w:rsid w:val="001017D5"/>
    <w:rsid w:val="001134C2"/>
    <w:rsid w:val="00114313"/>
    <w:rsid w:val="0011506E"/>
    <w:rsid w:val="00117D26"/>
    <w:rsid w:val="0012056B"/>
    <w:rsid w:val="001217A9"/>
    <w:rsid w:val="00121D34"/>
    <w:rsid w:val="001220DB"/>
    <w:rsid w:val="001238C1"/>
    <w:rsid w:val="00123F98"/>
    <w:rsid w:val="00125A0A"/>
    <w:rsid w:val="00127D81"/>
    <w:rsid w:val="00130A36"/>
    <w:rsid w:val="00136094"/>
    <w:rsid w:val="00137BA3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60DE"/>
    <w:rsid w:val="001957CA"/>
    <w:rsid w:val="001A0655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6945"/>
    <w:rsid w:val="001E7A98"/>
    <w:rsid w:val="001F2E70"/>
    <w:rsid w:val="00200CA7"/>
    <w:rsid w:val="00200FA9"/>
    <w:rsid w:val="002023D6"/>
    <w:rsid w:val="00212CD8"/>
    <w:rsid w:val="002154ED"/>
    <w:rsid w:val="00215BF8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3139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1A5E"/>
    <w:rsid w:val="00333797"/>
    <w:rsid w:val="00334BF2"/>
    <w:rsid w:val="00336686"/>
    <w:rsid w:val="00336914"/>
    <w:rsid w:val="0034060D"/>
    <w:rsid w:val="00341844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1118"/>
    <w:rsid w:val="003817B6"/>
    <w:rsid w:val="00381B41"/>
    <w:rsid w:val="003858D4"/>
    <w:rsid w:val="003935E6"/>
    <w:rsid w:val="00393A2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62C"/>
    <w:rsid w:val="00416663"/>
    <w:rsid w:val="00423DA8"/>
    <w:rsid w:val="00425C24"/>
    <w:rsid w:val="004318F7"/>
    <w:rsid w:val="00433C24"/>
    <w:rsid w:val="00433F6F"/>
    <w:rsid w:val="00437D4B"/>
    <w:rsid w:val="004502F5"/>
    <w:rsid w:val="00451753"/>
    <w:rsid w:val="00453F33"/>
    <w:rsid w:val="00460EC6"/>
    <w:rsid w:val="00465628"/>
    <w:rsid w:val="00465953"/>
    <w:rsid w:val="00465F14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F00C7"/>
    <w:rsid w:val="004F1BAB"/>
    <w:rsid w:val="004F4545"/>
    <w:rsid w:val="004F7E28"/>
    <w:rsid w:val="00500351"/>
    <w:rsid w:val="0050329D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6B81"/>
    <w:rsid w:val="00647734"/>
    <w:rsid w:val="00650092"/>
    <w:rsid w:val="006501B6"/>
    <w:rsid w:val="00650C41"/>
    <w:rsid w:val="00654298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68AB"/>
    <w:rsid w:val="006D33A6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32D9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60F67"/>
    <w:rsid w:val="008621E3"/>
    <w:rsid w:val="008636BE"/>
    <w:rsid w:val="00864A5F"/>
    <w:rsid w:val="0087037E"/>
    <w:rsid w:val="00870B3B"/>
    <w:rsid w:val="00876F61"/>
    <w:rsid w:val="00881388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B0A25"/>
    <w:rsid w:val="009B1038"/>
    <w:rsid w:val="009B17FF"/>
    <w:rsid w:val="009B50FF"/>
    <w:rsid w:val="009B6286"/>
    <w:rsid w:val="009B7EAA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2BB9"/>
    <w:rsid w:val="00A674CE"/>
    <w:rsid w:val="00A67DC9"/>
    <w:rsid w:val="00A706D7"/>
    <w:rsid w:val="00A71060"/>
    <w:rsid w:val="00A714CE"/>
    <w:rsid w:val="00A7395F"/>
    <w:rsid w:val="00A76D3B"/>
    <w:rsid w:val="00A924EE"/>
    <w:rsid w:val="00A935FE"/>
    <w:rsid w:val="00A942BE"/>
    <w:rsid w:val="00A95465"/>
    <w:rsid w:val="00A95B1F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B036B8"/>
    <w:rsid w:val="00B053E2"/>
    <w:rsid w:val="00B07D3B"/>
    <w:rsid w:val="00B10FB0"/>
    <w:rsid w:val="00B119C5"/>
    <w:rsid w:val="00B2269A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E0DEE"/>
    <w:rsid w:val="00BE13A0"/>
    <w:rsid w:val="00C01E97"/>
    <w:rsid w:val="00C03BA9"/>
    <w:rsid w:val="00C051F1"/>
    <w:rsid w:val="00C05BF9"/>
    <w:rsid w:val="00C07776"/>
    <w:rsid w:val="00C11372"/>
    <w:rsid w:val="00C145DF"/>
    <w:rsid w:val="00C25BE4"/>
    <w:rsid w:val="00C278C5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5424"/>
    <w:rsid w:val="00D16C09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3375"/>
    <w:rsid w:val="00DF4D2B"/>
    <w:rsid w:val="00DF6A03"/>
    <w:rsid w:val="00E011CC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79D4"/>
    <w:rsid w:val="00E81929"/>
    <w:rsid w:val="00E83C53"/>
    <w:rsid w:val="00E91125"/>
    <w:rsid w:val="00E95052"/>
    <w:rsid w:val="00E979A7"/>
    <w:rsid w:val="00EA53CC"/>
    <w:rsid w:val="00EA5F9E"/>
    <w:rsid w:val="00EB10E7"/>
    <w:rsid w:val="00EB14A3"/>
    <w:rsid w:val="00EB5477"/>
    <w:rsid w:val="00EB6E6C"/>
    <w:rsid w:val="00ED1509"/>
    <w:rsid w:val="00ED4999"/>
    <w:rsid w:val="00EE6CF6"/>
    <w:rsid w:val="00EE7DE0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3278"/>
    <w:rsid w:val="00FA7B15"/>
    <w:rsid w:val="00FB0C31"/>
    <w:rsid w:val="00FB32D5"/>
    <w:rsid w:val="00FB45FF"/>
    <w:rsid w:val="00FB6BA6"/>
    <w:rsid w:val="00FC3CBA"/>
    <w:rsid w:val="00FC3D21"/>
    <w:rsid w:val="00FC6B4F"/>
    <w:rsid w:val="00FD005B"/>
    <w:rsid w:val="00FE0211"/>
    <w:rsid w:val="00FF190D"/>
    <w:rsid w:val="00FF3656"/>
    <w:rsid w:val="00FF3A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1298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2C9AE5-5C1F-4AB5-BE3C-5AB776A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28</cp:revision>
  <dcterms:created xsi:type="dcterms:W3CDTF">2023-10-07T08:43:00Z</dcterms:created>
  <dcterms:modified xsi:type="dcterms:W3CDTF">2023-10-07T08:53:00Z</dcterms:modified>
</cp:coreProperties>
</file>